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490D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C490D"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าย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6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16752C"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ก็บเอกสารบนโต๊ะทำงาน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, ดูแลความสะอาดภายในสำนักงาน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DF655B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p w:rsidR="00A70EDE" w:rsidRP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2C5B5A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A70EDE" w:rsidRPr="002C5B5A" w:rsidRDefault="00A70EDE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555D89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E3283F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90481" cy="1268187"/>
                  <wp:effectExtent l="19050" t="0" r="4969" b="0"/>
                  <wp:docPr id="3" name="รูปภาพ 2" descr="4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6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97" cy="127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49646" cy="1312572"/>
                  <wp:effectExtent l="19050" t="0" r="2954" b="0"/>
                  <wp:docPr id="5" name="รูปภาพ 4" descr="4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5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06" cy="13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D89" w:rsidRPr="002C5B5A" w:rsidRDefault="00555D89" w:rsidP="004A3D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555D89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14334" cy="1286081"/>
                  <wp:effectExtent l="19050" t="0" r="166" b="0"/>
                  <wp:docPr id="9" name="รูปภาพ 8" descr="41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5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835" cy="128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93848" cy="1345732"/>
                  <wp:effectExtent l="19050" t="0" r="0" b="0"/>
                  <wp:docPr id="10" name="รูปภาพ 9" descr="4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5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71" cy="13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shd w:val="clear" w:color="auto" w:fill="auto"/>
          </w:tcPr>
          <w:p w:rsidR="00555D89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685243" cy="1264258"/>
                  <wp:effectExtent l="19050" t="0" r="0" b="0"/>
                  <wp:docPr id="11" name="รูปภาพ 10" descr="4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5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73" cy="127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655B" w:rsidRDefault="00DF655B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48836" cy="1311965"/>
                  <wp:effectExtent l="19050" t="0" r="3764" b="0"/>
                  <wp:docPr id="12" name="รูปภาพ 11" descr="4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5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35" cy="13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C5B5A" w:rsidRDefault="002C5B5A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28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49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490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D264A"/>
    <w:rsid w:val="008D3CB4"/>
    <w:rsid w:val="008D726B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5B78"/>
    <w:rsid w:val="00B10F7A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3791"/>
    <w:rsid w:val="00E1539B"/>
    <w:rsid w:val="00E170E9"/>
    <w:rsid w:val="00E20585"/>
    <w:rsid w:val="00E25E26"/>
    <w:rsid w:val="00E324D2"/>
    <w:rsid w:val="00E3283F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1225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4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23-04-20T02:05:00Z</cp:lastPrinted>
  <dcterms:created xsi:type="dcterms:W3CDTF">2023-11-17T07:40:00Z</dcterms:created>
  <dcterms:modified xsi:type="dcterms:W3CDTF">2023-11-17T07:40:00Z</dcterms:modified>
</cp:coreProperties>
</file>